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风云会  神龙使者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风云会  神龙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50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奇幻风云会  神龙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